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6 Νοεμβ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52858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786713" w:rsidRDefault="007420E2" w:rsidP="00786713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6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8A00A2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786713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786713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 xml:space="preserve">την 02η του μηνός Δεκεμβρίου έτους 2021, </w:t>
      </w:r>
      <w:r w:rsidR="00786713">
        <w:rPr>
          <w:rFonts w:ascii="Verdana" w:hAnsi="Verdana" w:cs="Cambria"/>
          <w:color w:val="000000"/>
          <w:sz w:val="18"/>
          <w:szCs w:val="18"/>
        </w:rPr>
        <w:t xml:space="preserve">σύμφωνα με το άρθρο 67 του Ν.4830/2021(ΦΕΚ169/τ.Α΄/18-09-2021), το άρθρο 10 της από 11/3/2020 Πράξης Νομοθετικού Περιεχομένου (μέτρα αποφυγής της διάδοσης του </w:t>
      </w:r>
      <w:proofErr w:type="spellStart"/>
      <w:r w:rsidR="00786713">
        <w:rPr>
          <w:rFonts w:ascii="Verdana" w:hAnsi="Verdana" w:cs="Cambria"/>
          <w:color w:val="000000"/>
          <w:sz w:val="18"/>
          <w:szCs w:val="18"/>
        </w:rPr>
        <w:t>Κορωναϊού</w:t>
      </w:r>
      <w:proofErr w:type="spellEnd"/>
      <w:r w:rsidR="00786713">
        <w:rPr>
          <w:rFonts w:ascii="Verdana" w:hAnsi="Verdana" w:cs="Cambria"/>
          <w:color w:val="000000"/>
          <w:sz w:val="18"/>
          <w:szCs w:val="18"/>
        </w:rPr>
        <w:t xml:space="preserve"> </w:t>
      </w:r>
      <w:proofErr w:type="spellStart"/>
      <w:r w:rsidR="00786713">
        <w:rPr>
          <w:rFonts w:ascii="Verdana" w:hAnsi="Verdana" w:cs="Cambria"/>
          <w:color w:val="000000"/>
          <w:sz w:val="18"/>
          <w:szCs w:val="18"/>
        </w:rPr>
        <w:t>Covid</w:t>
      </w:r>
      <w:proofErr w:type="spellEnd"/>
      <w:r w:rsidR="00786713">
        <w:rPr>
          <w:rFonts w:ascii="Verdana" w:hAnsi="Verdana" w:cs="Cambria"/>
          <w:color w:val="000000"/>
          <w:sz w:val="18"/>
          <w:szCs w:val="18"/>
        </w:rPr>
        <w:t xml:space="preserve"> 19), την αριθ. Δ1α/ΓΠ.οικ.72486/19-11-2021 Κ.Υ.Α. (ΦΕΚ 5401/20-11-2021 τεύχος Β΄) και των υπ’ </w:t>
      </w:r>
      <w:proofErr w:type="spellStart"/>
      <w:r w:rsidR="00786713">
        <w:rPr>
          <w:rFonts w:ascii="Verdana" w:hAnsi="Verdana" w:cs="Cambria"/>
          <w:color w:val="000000"/>
          <w:sz w:val="18"/>
          <w:szCs w:val="18"/>
        </w:rPr>
        <w:t>αρίθ</w:t>
      </w:r>
      <w:proofErr w:type="spellEnd"/>
      <w:r w:rsidR="00786713">
        <w:rPr>
          <w:rFonts w:ascii="Verdana" w:hAnsi="Verdana" w:cs="Cambria"/>
          <w:color w:val="000000"/>
          <w:sz w:val="18"/>
          <w:szCs w:val="18"/>
        </w:rPr>
        <w:t xml:space="preserve">. 426/13-11-2020 και 643/24-9-2021 εγκυκλίων του Υπ. Εσωτερικών, </w:t>
      </w:r>
      <w:r w:rsidR="000A3D69" w:rsidRPr="003F319F">
        <w:rPr>
          <w:rFonts w:cs="Calibri"/>
          <w:color w:val="000000"/>
        </w:rPr>
        <w:t>ημέρα Πέμπτη και ώρα</w:t>
      </w:r>
      <w:r w:rsidR="00786713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786713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786713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 επί των προσωρινών κυκλοφοριακών ρυθμίσεων εργοταξιακού χαρακτήρα επί της οδού Απόλλωνος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786713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, περί της έγκρισης τοποθέτησης κάθετων πινακίδων Ρ2 (STOP) στην συμβολή της εξόδου των αθλητικών εγκαταστάσεων στην θέση Μπαλκούρα με την οδό Τρικάλων - Φυλακών της πόλης των Τρικάλων του Δήμου Τρικκαίων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786713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Έγκριση καθορισμού θέσης και τοποθέτησης αναθηματικής πλάκας στην Τ.Κ. Παλαιοπύργου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786713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 Παραχώρηση κοινόχρηστου χώρου για εκδήλωση προσωρινού χαρακτήρα  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786713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οποθέτηση ηλεκτροκίνητων πατινιών επί κοινοχρήστων χώρων εντός Αστικού Ιστού της πόλης των Τρικάλων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786713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 xml:space="preserve">Ο 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786713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b/>
              </w:rPr>
              <w:t xml:space="preserve">ΓΕΩΡΓΙΟΣ – ΚΩΝΣΤΑΝΤΙΝΟΣ ΚΑΤΑΒΟΥΤΑΣ 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786713" w:rsidRPr="00786713" w:rsidRDefault="00786713" w:rsidP="00C13854">
            <w:pPr>
              <w:pStyle w:val="a5"/>
              <w:numPr>
                <w:ilvl w:val="0"/>
                <w:numId w:val="37"/>
              </w:numPr>
              <w:rPr>
                <w:rStyle w:val="a4"/>
                <w:rFonts w:asciiTheme="minorHAnsi" w:eastAsiaTheme="minorEastAsia" w:hAnsiTheme="minorHAns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Style w:val="a4"/>
                <w:rFonts w:asciiTheme="minorHAnsi" w:hAnsiTheme="minorHAnsi"/>
                <w:color w:val="auto"/>
                <w:sz w:val="22"/>
                <w:szCs w:val="22"/>
              </w:rPr>
              <w:t>Καταβούτας</w:t>
            </w:r>
            <w:proofErr w:type="spellEnd"/>
            <w:r>
              <w:rPr>
                <w:rStyle w:val="a4"/>
                <w:rFonts w:asciiTheme="minorHAnsi" w:hAnsiTheme="minorHAnsi"/>
                <w:color w:val="auto"/>
                <w:sz w:val="22"/>
                <w:szCs w:val="22"/>
              </w:rPr>
              <w:t xml:space="preserve"> Γεώργιος-Κων/νος 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λεστά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οφία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lastRenderedPageBreak/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Ιωάννη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lastRenderedPageBreak/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bookmarkStart w:id="2" w:name="_GoBack"/>
                    <w:bookmarkEnd w:id="2"/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54A2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60795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6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5F1C7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86713"/>
    <w:rsid w:val="007A4284"/>
    <w:rsid w:val="007B5F41"/>
    <w:rsid w:val="008244A0"/>
    <w:rsid w:val="00866C51"/>
    <w:rsid w:val="008A00A2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8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8671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2F1EC7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11-29T09:37:00Z</cp:lastPrinted>
  <dcterms:created xsi:type="dcterms:W3CDTF">2021-11-29T09:38:00Z</dcterms:created>
  <dcterms:modified xsi:type="dcterms:W3CDTF">2021-11-29T09:38:00Z</dcterms:modified>
</cp:coreProperties>
</file>